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83" w:rsidRPr="009C7315" w:rsidRDefault="00F2110B" w:rsidP="00F211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METROPOLITAN POLICE DEPARTMENT</w:t>
      </w:r>
    </w:p>
    <w:p w:rsidR="00F2110B" w:rsidRPr="009C7315" w:rsidRDefault="00F2110B" w:rsidP="00F211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FIFTH DISTRICT CITIZENS’ ADVISORY COUNCIL</w:t>
      </w:r>
    </w:p>
    <w:p w:rsidR="00F2110B" w:rsidRPr="009C7315" w:rsidRDefault="00F2110B" w:rsidP="00F211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10B" w:rsidRPr="009C7315" w:rsidRDefault="00F2110B" w:rsidP="00AB39A7">
      <w:pPr>
        <w:spacing w:after="0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9C7315">
        <w:rPr>
          <w:rFonts w:ascii="Times New Roman" w:hAnsi="Times New Roman" w:cs="Times New Roman"/>
          <w:sz w:val="44"/>
          <w:szCs w:val="44"/>
        </w:rPr>
        <w:t>Annual Awards Banquet</w:t>
      </w:r>
    </w:p>
    <w:p w:rsidR="00AB39A7" w:rsidRPr="009C7315" w:rsidRDefault="006907EC" w:rsidP="00AB39A7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ctober </w:t>
      </w:r>
      <w:r w:rsidR="005F626F">
        <w:rPr>
          <w:rFonts w:ascii="Times New Roman" w:hAnsi="Times New Roman" w:cs="Times New Roman"/>
          <w:b/>
          <w:sz w:val="32"/>
          <w:szCs w:val="32"/>
        </w:rPr>
        <w:t>25</w:t>
      </w:r>
      <w:r w:rsidR="008F0001">
        <w:rPr>
          <w:rFonts w:ascii="Times New Roman" w:hAnsi="Times New Roman" w:cs="Times New Roman"/>
          <w:b/>
          <w:sz w:val="32"/>
          <w:szCs w:val="32"/>
        </w:rPr>
        <w:t>, 2018</w:t>
      </w:r>
      <w:bookmarkStart w:id="0" w:name="_GoBack"/>
      <w:bookmarkEnd w:id="0"/>
    </w:p>
    <w:p w:rsidR="00DF4F1C" w:rsidRPr="009C7315" w:rsidRDefault="00DF4F1C" w:rsidP="00AB39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7315">
        <w:rPr>
          <w:rFonts w:ascii="Times New Roman" w:hAnsi="Times New Roman" w:cs="Times New Roman"/>
          <w:b/>
          <w:sz w:val="44"/>
          <w:szCs w:val="44"/>
        </w:rPr>
        <w:t>Advertisement Purchase Agreement</w:t>
      </w: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Advertisement Level</w:t>
      </w: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315">
        <w:rPr>
          <w:rFonts w:ascii="Times New Roman" w:hAnsi="Times New Roman" w:cs="Times New Roman"/>
          <w:sz w:val="24"/>
          <w:szCs w:val="24"/>
        </w:rPr>
        <w:t>(Please Check One)</w:t>
      </w:r>
    </w:p>
    <w:p w:rsidR="00AB39A7" w:rsidRPr="009C7315" w:rsidRDefault="00AB39A7" w:rsidP="00AB3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9A7" w:rsidRPr="009C7315" w:rsidRDefault="00AB39A7" w:rsidP="00AB39A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Full Page………………………</w:t>
      </w:r>
      <w:r w:rsidR="00663E85" w:rsidRPr="009C7315">
        <w:rPr>
          <w:rFonts w:ascii="Times New Roman" w:hAnsi="Times New Roman" w:cs="Times New Roman"/>
          <w:b/>
          <w:sz w:val="36"/>
          <w:szCs w:val="36"/>
        </w:rPr>
        <w:t>.$100.0</w:t>
      </w:r>
      <w:r w:rsidRPr="009C7315">
        <w:rPr>
          <w:rFonts w:ascii="Times New Roman" w:hAnsi="Times New Roman" w:cs="Times New Roman"/>
          <w:b/>
          <w:sz w:val="36"/>
          <w:szCs w:val="36"/>
        </w:rPr>
        <w:t>0</w:t>
      </w:r>
    </w:p>
    <w:p w:rsidR="00663E85" w:rsidRPr="009C7315" w:rsidRDefault="00663E85" w:rsidP="00AB39A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One-Half Page……………………60.00</w:t>
      </w:r>
    </w:p>
    <w:p w:rsidR="00663E85" w:rsidRPr="009C7315" w:rsidRDefault="00663E85" w:rsidP="00AB39A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Sponsor’s List……….……………30.00</w:t>
      </w:r>
    </w:p>
    <w:p w:rsidR="00962E06" w:rsidRPr="009C7315" w:rsidRDefault="00663E85" w:rsidP="00AC014B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Patron’s List………………………20.00</w:t>
      </w:r>
    </w:p>
    <w:p w:rsidR="00962E06" w:rsidRPr="009C7315" w:rsidRDefault="00962E06" w:rsidP="00962E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BB3" w:rsidRPr="009C7315" w:rsidRDefault="007F3BB3" w:rsidP="00962E0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Name of</w:t>
      </w:r>
      <w:r w:rsidR="006714F9" w:rsidRPr="009C7315">
        <w:rPr>
          <w:rFonts w:ascii="Times New Roman" w:hAnsi="Times New Roman" w:cs="Times New Roman"/>
          <w:sz w:val="28"/>
          <w:szCs w:val="28"/>
        </w:rPr>
        <w:t xml:space="preserve"> Individual, Company or Organization</w:t>
      </w:r>
    </w:p>
    <w:p w:rsidR="00962E06" w:rsidRPr="009C7315" w:rsidRDefault="006714F9" w:rsidP="00962E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C7315">
        <w:rPr>
          <w:rFonts w:ascii="Times New Roman" w:hAnsi="Times New Roman" w:cs="Times New Roman"/>
          <w:b/>
          <w:sz w:val="40"/>
          <w:szCs w:val="40"/>
        </w:rPr>
        <w:t>__________________________________________________</w:t>
      </w: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Signature and Printed Name of Authorized Official</w:t>
      </w: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C7315">
        <w:rPr>
          <w:rFonts w:ascii="Times New Roman" w:hAnsi="Times New Roman" w:cs="Times New Roman"/>
          <w:b/>
          <w:sz w:val="40"/>
          <w:szCs w:val="40"/>
        </w:rPr>
        <w:t>____________________________________________</w:t>
      </w:r>
      <w:r w:rsidR="006714F9" w:rsidRPr="009C7315">
        <w:rPr>
          <w:rFonts w:ascii="Times New Roman" w:hAnsi="Times New Roman" w:cs="Times New Roman"/>
          <w:b/>
          <w:sz w:val="40"/>
          <w:szCs w:val="40"/>
        </w:rPr>
        <w:t>_______</w:t>
      </w:r>
    </w:p>
    <w:p w:rsidR="00962E06" w:rsidRPr="009C7315" w:rsidRDefault="00962E06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Address</w:t>
      </w:r>
    </w:p>
    <w:p w:rsidR="00962E06" w:rsidRPr="009C7315" w:rsidRDefault="00962E06" w:rsidP="00962E0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F3BB3" w:rsidRPr="009C7315" w:rsidRDefault="007F3BB3" w:rsidP="00962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315">
        <w:rPr>
          <w:rFonts w:ascii="Times New Roman" w:hAnsi="Times New Roman" w:cs="Times New Roman"/>
          <w:sz w:val="28"/>
          <w:szCs w:val="28"/>
        </w:rPr>
        <w:t>Telephone or Cell Number</w:t>
      </w:r>
    </w:p>
    <w:p w:rsidR="007F3BB3" w:rsidRPr="009C7315" w:rsidRDefault="007F3BB3" w:rsidP="00962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315">
        <w:rPr>
          <w:rFonts w:ascii="Times New Roman" w:hAnsi="Times New Roman" w:cs="Times New Roman"/>
          <w:b/>
          <w:sz w:val="28"/>
          <w:szCs w:val="28"/>
        </w:rPr>
        <w:t>DEADLINE FOR ADVERTISEMENT:</w:t>
      </w: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B3" w:rsidRPr="009C7315" w:rsidRDefault="007F3BB3" w:rsidP="007F3B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C7315">
        <w:rPr>
          <w:rFonts w:ascii="Times New Roman" w:hAnsi="Times New Roman" w:cs="Times New Roman"/>
          <w:b/>
          <w:i/>
          <w:sz w:val="28"/>
          <w:szCs w:val="28"/>
        </w:rPr>
        <w:t>Please submit a camera-ready copy of your advertisement, your check, and this form as soon as possible, but no l</w:t>
      </w:r>
      <w:r w:rsidR="008F0001">
        <w:rPr>
          <w:rFonts w:ascii="Times New Roman" w:hAnsi="Times New Roman" w:cs="Times New Roman"/>
          <w:b/>
          <w:i/>
          <w:sz w:val="28"/>
          <w:szCs w:val="28"/>
        </w:rPr>
        <w:t>ater than Wednesday</w:t>
      </w:r>
      <w:r w:rsidR="006907E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F0001">
        <w:rPr>
          <w:rFonts w:ascii="Times New Roman" w:hAnsi="Times New Roman" w:cs="Times New Roman"/>
          <w:b/>
          <w:i/>
          <w:sz w:val="28"/>
          <w:szCs w:val="28"/>
        </w:rPr>
        <w:t>October 17, 2018</w:t>
      </w:r>
    </w:p>
    <w:p w:rsidR="007F3BB3" w:rsidRPr="009C7315" w:rsidRDefault="007F3BB3" w:rsidP="007F3B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3BB3" w:rsidRPr="009C7315" w:rsidRDefault="007F3BB3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Mail advertisement and payment to:</w:t>
      </w:r>
    </w:p>
    <w:p w:rsidR="006714F9" w:rsidRPr="009C7315" w:rsidRDefault="006714F9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4F9" w:rsidRPr="009C7315" w:rsidRDefault="006714F9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FRANCES PENN, CHAIRPERSON, 5D CAC</w:t>
      </w:r>
    </w:p>
    <w:p w:rsidR="006714F9" w:rsidRPr="009C7315" w:rsidRDefault="006714F9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315">
        <w:rPr>
          <w:rFonts w:ascii="Times New Roman" w:hAnsi="Times New Roman" w:cs="Times New Roman"/>
          <w:b/>
          <w:sz w:val="36"/>
          <w:szCs w:val="36"/>
        </w:rPr>
        <w:t>c/o FIFTH DISTRICT CITIZENS’ ADVISORY COUNCIL</w:t>
      </w:r>
    </w:p>
    <w:p w:rsidR="006714F9" w:rsidRDefault="00637800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637800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District Police Headquarters</w:t>
      </w:r>
    </w:p>
    <w:p w:rsidR="00637800" w:rsidRDefault="00637800" w:rsidP="007F3B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05 Bladensburg Road, NE</w:t>
      </w:r>
    </w:p>
    <w:p w:rsidR="00663E85" w:rsidRPr="000F27B2" w:rsidRDefault="00637800" w:rsidP="000F27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ashington, DC </w:t>
      </w:r>
      <w:r w:rsidR="00866BEE">
        <w:rPr>
          <w:rFonts w:ascii="Times New Roman" w:hAnsi="Times New Roman" w:cs="Times New Roman"/>
          <w:b/>
          <w:sz w:val="36"/>
          <w:szCs w:val="36"/>
        </w:rPr>
        <w:t>20002</w:t>
      </w:r>
    </w:p>
    <w:p w:rsidR="00AB39A7" w:rsidRPr="00AB39A7" w:rsidRDefault="00AB39A7" w:rsidP="000F27B2">
      <w:pPr>
        <w:rPr>
          <w:rFonts w:ascii="Times New Roman" w:hAnsi="Times New Roman" w:cs="Times New Roman"/>
          <w:b/>
          <w:sz w:val="44"/>
          <w:szCs w:val="44"/>
        </w:rPr>
      </w:pPr>
    </w:p>
    <w:sectPr w:rsidR="00AB39A7" w:rsidRPr="00AB39A7" w:rsidSect="006714F9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090"/>
    <w:multiLevelType w:val="hybridMultilevel"/>
    <w:tmpl w:val="76EE2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0EC"/>
    <w:multiLevelType w:val="hybridMultilevel"/>
    <w:tmpl w:val="8B607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271B"/>
    <w:multiLevelType w:val="hybridMultilevel"/>
    <w:tmpl w:val="F524E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0B"/>
    <w:rsid w:val="000F27B2"/>
    <w:rsid w:val="001977E5"/>
    <w:rsid w:val="005F626F"/>
    <w:rsid w:val="006315F4"/>
    <w:rsid w:val="00637800"/>
    <w:rsid w:val="00663E85"/>
    <w:rsid w:val="006714F9"/>
    <w:rsid w:val="006907EC"/>
    <w:rsid w:val="00760905"/>
    <w:rsid w:val="007F3BB3"/>
    <w:rsid w:val="00866BEE"/>
    <w:rsid w:val="008F0001"/>
    <w:rsid w:val="00962E06"/>
    <w:rsid w:val="009C7315"/>
    <w:rsid w:val="00AB39A7"/>
    <w:rsid w:val="00BD5D83"/>
    <w:rsid w:val="00CB6413"/>
    <w:rsid w:val="00D024E0"/>
    <w:rsid w:val="00DF4F1C"/>
    <w:rsid w:val="00F2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FD39"/>
  <w15:chartTrackingRefBased/>
  <w15:docId w15:val="{FE7FAD63-A906-45FE-958D-107D547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AE27-05D8-0C4C-B130-592AA8029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enn</dc:creator>
  <cp:keywords/>
  <dc:description/>
  <cp:lastModifiedBy>Charlena Brooks</cp:lastModifiedBy>
  <cp:revision>3</cp:revision>
  <cp:lastPrinted>2016-06-22T00:14:00Z</cp:lastPrinted>
  <dcterms:created xsi:type="dcterms:W3CDTF">2018-10-18T20:46:00Z</dcterms:created>
  <dcterms:modified xsi:type="dcterms:W3CDTF">2018-10-18T20:47:00Z</dcterms:modified>
</cp:coreProperties>
</file>